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D084E" w14:textId="3C91A81D" w:rsidR="0050277D" w:rsidRDefault="0050277D" w:rsidP="00502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NIK </w:t>
      </w:r>
      <w:r w:rsidR="004A4929">
        <w:rPr>
          <w:b/>
          <w:sz w:val="24"/>
          <w:szCs w:val="24"/>
        </w:rPr>
        <w:t>2</w:t>
      </w:r>
      <w:r w:rsidRPr="000243D0">
        <w:rPr>
          <w:b/>
          <w:sz w:val="24"/>
          <w:szCs w:val="24"/>
        </w:rPr>
        <w:t>. se</w:t>
      </w:r>
      <w:r>
        <w:rPr>
          <w:b/>
          <w:sz w:val="24"/>
          <w:szCs w:val="24"/>
        </w:rPr>
        <w:t xml:space="preserve">stanka VO Gornja Branica, </w:t>
      </w:r>
    </w:p>
    <w:p w14:paraId="6C946E5A" w14:textId="77777777" w:rsidR="0050277D" w:rsidRPr="000243D0" w:rsidRDefault="0050277D" w:rsidP="0050277D">
      <w:pPr>
        <w:jc w:val="center"/>
        <w:rPr>
          <w:b/>
          <w:sz w:val="24"/>
          <w:szCs w:val="24"/>
        </w:rPr>
      </w:pPr>
    </w:p>
    <w:p w14:paraId="155A609E" w14:textId="34AE88DE" w:rsidR="0050277D" w:rsidRPr="000243D0" w:rsidRDefault="0050277D" w:rsidP="0050277D">
      <w:pPr>
        <w:rPr>
          <w:sz w:val="24"/>
          <w:szCs w:val="24"/>
        </w:rPr>
      </w:pPr>
      <w:r>
        <w:rPr>
          <w:sz w:val="24"/>
          <w:szCs w:val="24"/>
        </w:rPr>
        <w:t xml:space="preserve">Prisotni:  </w:t>
      </w:r>
      <w:r w:rsidR="00315F29">
        <w:rPr>
          <w:sz w:val="24"/>
          <w:szCs w:val="24"/>
        </w:rPr>
        <w:t>Vid Sorta, Borut Gregorič, Matej Vrtovec, Robert Ukmar, Katarina Čehovin</w:t>
      </w:r>
      <w:r>
        <w:rPr>
          <w:sz w:val="24"/>
          <w:szCs w:val="24"/>
        </w:rPr>
        <w:t xml:space="preserve">. </w:t>
      </w:r>
      <w:r w:rsidRPr="000243D0">
        <w:rPr>
          <w:sz w:val="24"/>
          <w:szCs w:val="24"/>
        </w:rPr>
        <w:t xml:space="preserve">Dnevni red: </w:t>
      </w:r>
    </w:p>
    <w:p w14:paraId="473952DB" w14:textId="77777777" w:rsidR="0050277D" w:rsidRDefault="0050277D" w:rsidP="0050277D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nevni red</w:t>
      </w:r>
    </w:p>
    <w:p w14:paraId="7D2C8401" w14:textId="77777777" w:rsidR="0050277D" w:rsidRPr="00672F34" w:rsidRDefault="0050277D" w:rsidP="0050277D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672F34">
        <w:rPr>
          <w:sz w:val="24"/>
          <w:szCs w:val="24"/>
        </w:rPr>
        <w:t>Sprejem in potrditev zapisnika prejšnje seje</w:t>
      </w:r>
    </w:p>
    <w:p w14:paraId="2FD12282" w14:textId="0531D9B9" w:rsidR="0050277D" w:rsidRDefault="00315F29" w:rsidP="0050277D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grada najlepše vasi občine Komen</w:t>
      </w:r>
    </w:p>
    <w:p w14:paraId="3E6248D6" w14:textId="2316F74C" w:rsidR="00315F29" w:rsidRDefault="00315F29" w:rsidP="0050277D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iščenje cerkve in vaškega doma</w:t>
      </w:r>
    </w:p>
    <w:p w14:paraId="63FEF0B9" w14:textId="6A0376A9" w:rsidR="00315F29" w:rsidRPr="00315F29" w:rsidRDefault="00315F29" w:rsidP="00315F2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agra sv. Katarine</w:t>
      </w:r>
    </w:p>
    <w:p w14:paraId="1F66A7D2" w14:textId="30CCEBF5" w:rsidR="0050277D" w:rsidRPr="00CB6176" w:rsidRDefault="0050277D" w:rsidP="00CB6176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672F34">
        <w:rPr>
          <w:sz w:val="24"/>
          <w:szCs w:val="24"/>
        </w:rPr>
        <w:t>Razno</w:t>
      </w:r>
    </w:p>
    <w:p w14:paraId="4040D365" w14:textId="25312377" w:rsidR="0050277D" w:rsidRPr="00672F34" w:rsidRDefault="0050277D" w:rsidP="005027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lepi sprejeti na </w:t>
      </w:r>
      <w:r w:rsidR="00315F29">
        <w:rPr>
          <w:b/>
          <w:sz w:val="24"/>
          <w:szCs w:val="24"/>
        </w:rPr>
        <w:t>2</w:t>
      </w:r>
      <w:r w:rsidRPr="00672F34">
        <w:rPr>
          <w:b/>
          <w:sz w:val="24"/>
          <w:szCs w:val="24"/>
        </w:rPr>
        <w:t>. ses</w:t>
      </w:r>
      <w:r>
        <w:rPr>
          <w:b/>
          <w:sz w:val="24"/>
          <w:szCs w:val="24"/>
        </w:rPr>
        <w:t xml:space="preserve">tanku VO Gornja Branica, dne </w:t>
      </w:r>
      <w:r w:rsidR="00315F29">
        <w:rPr>
          <w:b/>
          <w:sz w:val="24"/>
          <w:szCs w:val="24"/>
        </w:rPr>
        <w:t>8.10.2023</w:t>
      </w:r>
      <w:r w:rsidRPr="00672F34">
        <w:rPr>
          <w:b/>
          <w:sz w:val="24"/>
          <w:szCs w:val="24"/>
        </w:rPr>
        <w:t xml:space="preserve"> ob </w:t>
      </w:r>
      <w:r w:rsidR="00315F29">
        <w:rPr>
          <w:b/>
          <w:sz w:val="24"/>
          <w:szCs w:val="24"/>
        </w:rPr>
        <w:t>20.00</w:t>
      </w:r>
      <w:r w:rsidRPr="00672F34">
        <w:rPr>
          <w:b/>
          <w:sz w:val="24"/>
          <w:szCs w:val="24"/>
        </w:rPr>
        <w:t xml:space="preserve"> uri.</w:t>
      </w:r>
    </w:p>
    <w:p w14:paraId="552743AF" w14:textId="4084E5A7" w:rsidR="0050277D" w:rsidRDefault="0050277D" w:rsidP="0050277D">
      <w:pPr>
        <w:jc w:val="both"/>
        <w:rPr>
          <w:sz w:val="24"/>
          <w:szCs w:val="24"/>
        </w:rPr>
      </w:pPr>
      <w:r w:rsidRPr="00672F34">
        <w:rPr>
          <w:sz w:val="24"/>
          <w:szCs w:val="24"/>
        </w:rPr>
        <w:t xml:space="preserve">AD 1. Dnevni red je bil soglasno sprejet. </w:t>
      </w:r>
    </w:p>
    <w:p w14:paraId="1BE6A51C" w14:textId="456B14BB" w:rsidR="00DF08FD" w:rsidRDefault="0050277D" w:rsidP="0050277D">
      <w:pPr>
        <w:jc w:val="both"/>
        <w:rPr>
          <w:sz w:val="24"/>
          <w:szCs w:val="24"/>
        </w:rPr>
      </w:pPr>
      <w:r>
        <w:rPr>
          <w:sz w:val="24"/>
          <w:szCs w:val="24"/>
        </w:rPr>
        <w:t>AD 2. Zapisnik 1</w:t>
      </w:r>
      <w:r w:rsidRPr="00672F34">
        <w:rPr>
          <w:sz w:val="24"/>
          <w:szCs w:val="24"/>
        </w:rPr>
        <w:t xml:space="preserve">. sestanka je bil sprejet. </w:t>
      </w:r>
    </w:p>
    <w:p w14:paraId="02B53B51" w14:textId="4FBAA4D1" w:rsidR="00315F29" w:rsidRDefault="00315F29" w:rsidP="00315F29">
      <w:pPr>
        <w:jc w:val="both"/>
        <w:rPr>
          <w:sz w:val="24"/>
          <w:szCs w:val="24"/>
        </w:rPr>
      </w:pPr>
      <w:r>
        <w:rPr>
          <w:sz w:val="24"/>
          <w:szCs w:val="24"/>
        </w:rPr>
        <w:t>AD 3. Kodreti so bili razglašeni za najlepši zaselek občine K</w:t>
      </w:r>
      <w:r w:rsidR="004A4929">
        <w:rPr>
          <w:sz w:val="24"/>
          <w:szCs w:val="24"/>
        </w:rPr>
        <w:t>omen</w:t>
      </w:r>
      <w:r>
        <w:rPr>
          <w:sz w:val="24"/>
          <w:szCs w:val="24"/>
        </w:rPr>
        <w:t>.</w:t>
      </w:r>
      <w:r w:rsidR="004A4929">
        <w:rPr>
          <w:sz w:val="24"/>
          <w:szCs w:val="24"/>
        </w:rPr>
        <w:t xml:space="preserve"> Ob tem je VS Gornja Branica prejela denarno nagrado v vrednosti 700€.</w:t>
      </w:r>
    </w:p>
    <w:p w14:paraId="77E7625B" w14:textId="38071457" w:rsidR="00315F29" w:rsidRDefault="00315F29" w:rsidP="0050277D">
      <w:pPr>
        <w:jc w:val="both"/>
        <w:rPr>
          <w:sz w:val="24"/>
          <w:szCs w:val="24"/>
        </w:rPr>
      </w:pPr>
      <w:r w:rsidRPr="003E2B80">
        <w:rPr>
          <w:b/>
          <w:sz w:val="24"/>
          <w:szCs w:val="24"/>
        </w:rPr>
        <w:t xml:space="preserve">Sklep: </w:t>
      </w:r>
      <w:r>
        <w:rPr>
          <w:b/>
          <w:sz w:val="24"/>
          <w:szCs w:val="24"/>
        </w:rPr>
        <w:tab/>
      </w:r>
      <w:r w:rsidRPr="0013199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A4929">
        <w:rPr>
          <w:sz w:val="24"/>
          <w:szCs w:val="24"/>
        </w:rPr>
        <w:t>denarna nagrada se bo porabila za sanacijo ograje na igrišču v Kodretih.</w:t>
      </w:r>
    </w:p>
    <w:p w14:paraId="7A58F5AA" w14:textId="3653219B" w:rsidR="0050277D" w:rsidRDefault="0050277D" w:rsidP="005027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r w:rsidR="00315F29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315F29">
        <w:rPr>
          <w:sz w:val="24"/>
          <w:szCs w:val="24"/>
        </w:rPr>
        <w:t>vaščani ne izvajamo čiščenja okolice cerkve in vaškega doma. Potrebno je vzpostaviti delujoč razpored in razdeliti čiščenje.</w:t>
      </w:r>
    </w:p>
    <w:p w14:paraId="35C6E1F2" w14:textId="02A40F3F" w:rsidR="0050277D" w:rsidRPr="00CB6176" w:rsidRDefault="0050277D" w:rsidP="0050277D">
      <w:pPr>
        <w:jc w:val="both"/>
        <w:rPr>
          <w:sz w:val="24"/>
          <w:szCs w:val="24"/>
        </w:rPr>
      </w:pPr>
      <w:r w:rsidRPr="003E2B80">
        <w:rPr>
          <w:b/>
          <w:sz w:val="24"/>
          <w:szCs w:val="24"/>
        </w:rPr>
        <w:t xml:space="preserve">Sklep: </w:t>
      </w:r>
      <w:r>
        <w:rPr>
          <w:b/>
          <w:sz w:val="24"/>
          <w:szCs w:val="24"/>
        </w:rPr>
        <w:tab/>
      </w:r>
      <w:r w:rsidRPr="0013199C">
        <w:rPr>
          <w:sz w:val="24"/>
          <w:szCs w:val="24"/>
        </w:rPr>
        <w:t>-</w:t>
      </w:r>
      <w:r w:rsidR="00315F29">
        <w:rPr>
          <w:sz w:val="24"/>
          <w:szCs w:val="24"/>
        </w:rPr>
        <w:t xml:space="preserve"> člani vaškega odbora bomo izvedli čistilno akcijo okolice cerkve in vaškega doma</w:t>
      </w:r>
    </w:p>
    <w:p w14:paraId="7781B230" w14:textId="0BCA6BC4" w:rsidR="00315F29" w:rsidRDefault="00315F29" w:rsidP="00315F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r w:rsidR="004A4929">
        <w:rPr>
          <w:sz w:val="24"/>
          <w:szCs w:val="24"/>
        </w:rPr>
        <w:t>5</w:t>
      </w:r>
      <w:r>
        <w:rPr>
          <w:sz w:val="24"/>
          <w:szCs w:val="24"/>
        </w:rPr>
        <w:t>. ob prazniku sv. Katarine bomo pripravili štruklje in organizirali druženje. Župnika, g. Furlana bomo zaprosili za sv. mašo v soboto zvečer na god sv. Katarine.</w:t>
      </w:r>
    </w:p>
    <w:p w14:paraId="3C4328D1" w14:textId="7CA7C38C" w:rsidR="00315F29" w:rsidRPr="003B19F4" w:rsidRDefault="00315F29" w:rsidP="0050277D">
      <w:pPr>
        <w:jc w:val="both"/>
        <w:rPr>
          <w:sz w:val="24"/>
          <w:szCs w:val="24"/>
        </w:rPr>
      </w:pPr>
      <w:r w:rsidRPr="003E2B80">
        <w:rPr>
          <w:b/>
          <w:sz w:val="24"/>
          <w:szCs w:val="24"/>
        </w:rPr>
        <w:t xml:space="preserve">Sklep: </w:t>
      </w:r>
      <w:r>
        <w:rPr>
          <w:b/>
          <w:sz w:val="24"/>
          <w:szCs w:val="24"/>
        </w:rPr>
        <w:tab/>
      </w:r>
      <w:r w:rsidRPr="0013199C">
        <w:rPr>
          <w:sz w:val="24"/>
          <w:szCs w:val="24"/>
        </w:rPr>
        <w:t>-</w:t>
      </w:r>
      <w:r>
        <w:rPr>
          <w:sz w:val="24"/>
          <w:szCs w:val="24"/>
        </w:rPr>
        <w:t xml:space="preserve"> za vaško šagro bomo pripravili pogostitev (štruklje) po maši</w:t>
      </w:r>
    </w:p>
    <w:p w14:paraId="0D9951F1" w14:textId="48BF5A1D" w:rsidR="00CB6176" w:rsidRDefault="00315F29" w:rsidP="00315F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r w:rsidR="004A4929">
        <w:rPr>
          <w:sz w:val="24"/>
          <w:szCs w:val="24"/>
        </w:rPr>
        <w:t>6</w:t>
      </w:r>
      <w:r w:rsidRPr="00C61425">
        <w:rPr>
          <w:b/>
          <w:sz w:val="24"/>
          <w:szCs w:val="24"/>
        </w:rPr>
        <w:t xml:space="preserve">. </w:t>
      </w:r>
      <w:r w:rsidR="00C61425" w:rsidRPr="00C61425">
        <w:rPr>
          <w:b/>
          <w:sz w:val="24"/>
          <w:szCs w:val="24"/>
        </w:rPr>
        <w:t>sklepi</w:t>
      </w:r>
      <w:r w:rsidR="00C61425">
        <w:rPr>
          <w:b/>
          <w:sz w:val="24"/>
          <w:szCs w:val="24"/>
        </w:rPr>
        <w:t>:</w:t>
      </w:r>
    </w:p>
    <w:p w14:paraId="7E20ACDA" w14:textId="7C4A28C2" w:rsidR="00315F29" w:rsidRPr="00CB6176" w:rsidRDefault="00CB6176" w:rsidP="00CB6176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CB6176">
        <w:rPr>
          <w:sz w:val="24"/>
          <w:szCs w:val="24"/>
        </w:rPr>
        <w:t xml:space="preserve">predlagamo, da se košnja na pokopališču v času intenzivne vegetacije izvede večkrat. Košnjo je potrebno izvajat tako, da pokošena trava ne leti po grobovih, oziroma po končanem delu </w:t>
      </w:r>
      <w:r w:rsidR="00C61425">
        <w:rPr>
          <w:sz w:val="24"/>
          <w:szCs w:val="24"/>
        </w:rPr>
        <w:t xml:space="preserve">je potrebno </w:t>
      </w:r>
      <w:r w:rsidRPr="00CB6176">
        <w:rPr>
          <w:sz w:val="24"/>
          <w:szCs w:val="24"/>
        </w:rPr>
        <w:t>grobove in spomenike očistiti</w:t>
      </w:r>
      <w:r w:rsidR="004A4929" w:rsidRPr="00CB6176">
        <w:rPr>
          <w:sz w:val="24"/>
          <w:szCs w:val="24"/>
        </w:rPr>
        <w:t>.</w:t>
      </w:r>
    </w:p>
    <w:p w14:paraId="4C841BAC" w14:textId="440AA70B" w:rsidR="004A4929" w:rsidRDefault="004A4929" w:rsidP="00CB6176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CB6176">
        <w:rPr>
          <w:sz w:val="24"/>
          <w:szCs w:val="24"/>
        </w:rPr>
        <w:t>Potrebno je urediti ekološki otok pri Večkotih, saj tudi mimoidoči odlagajo večje količine odpadkov.</w:t>
      </w:r>
    </w:p>
    <w:p w14:paraId="67B72D15" w14:textId="5D96D0B9" w:rsidR="00C61425" w:rsidRPr="00CB6176" w:rsidRDefault="00C61425" w:rsidP="00CB6176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ebno je redno vzdrževanje </w:t>
      </w:r>
      <w:r w:rsidR="00F5409D">
        <w:rPr>
          <w:sz w:val="24"/>
          <w:szCs w:val="24"/>
        </w:rPr>
        <w:t>vodotokov v naši dolini. Brežine in struge se zaraščajo, vzdrževanja pa ni. Pri večjih padavinah bo voda prestopila bregove in napravila škodo</w:t>
      </w:r>
    </w:p>
    <w:p w14:paraId="14303BC0" w14:textId="29885069" w:rsidR="00315F29" w:rsidRPr="003B19F4" w:rsidRDefault="004A4929" w:rsidP="0050277D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CB6176">
        <w:rPr>
          <w:sz w:val="24"/>
          <w:szCs w:val="24"/>
        </w:rPr>
        <w:t>Pri Dolancih je potrebna sanacija jaška v središču vasi, ki se vdira</w:t>
      </w:r>
      <w:r w:rsidR="00F5409D">
        <w:rPr>
          <w:sz w:val="24"/>
          <w:szCs w:val="24"/>
        </w:rPr>
        <w:t xml:space="preserve"> in je nevaren za promet</w:t>
      </w:r>
      <w:r w:rsidRPr="00CB6176">
        <w:rPr>
          <w:sz w:val="24"/>
          <w:szCs w:val="24"/>
        </w:rPr>
        <w:t>. Prav tako je potrebna sanacija porušenega droga (telefon</w:t>
      </w:r>
      <w:r w:rsidR="00F5409D">
        <w:rPr>
          <w:sz w:val="24"/>
          <w:szCs w:val="24"/>
        </w:rPr>
        <w:t>)</w:t>
      </w:r>
      <w:r w:rsidRPr="00CB6176">
        <w:rPr>
          <w:sz w:val="24"/>
          <w:szCs w:val="24"/>
        </w:rPr>
        <w:t xml:space="preserve"> pod vasjo.</w:t>
      </w:r>
      <w:bookmarkStart w:id="0" w:name="_GoBack"/>
      <w:bookmarkEnd w:id="0"/>
    </w:p>
    <w:p w14:paraId="29D6D0CA" w14:textId="77777777" w:rsidR="0050277D" w:rsidRPr="00561ABA" w:rsidRDefault="0050277D" w:rsidP="0050277D">
      <w:pPr>
        <w:pStyle w:val="Odstavekseznama"/>
        <w:ind w:left="1020"/>
        <w:jc w:val="both"/>
        <w:rPr>
          <w:rFonts w:cstheme="minorHAnsi"/>
          <w:sz w:val="24"/>
          <w:szCs w:val="24"/>
        </w:rPr>
      </w:pPr>
    </w:p>
    <w:p w14:paraId="3114A0FD" w14:textId="760F156C" w:rsidR="0050277D" w:rsidRPr="000243D0" w:rsidRDefault="0050277D" w:rsidP="0050277D">
      <w:pPr>
        <w:rPr>
          <w:sz w:val="24"/>
          <w:szCs w:val="24"/>
        </w:rPr>
      </w:pPr>
      <w:r w:rsidRPr="000243D0">
        <w:rPr>
          <w:sz w:val="24"/>
          <w:szCs w:val="24"/>
        </w:rPr>
        <w:t xml:space="preserve">Zapisnikar: </w:t>
      </w:r>
      <w:r w:rsidR="004A4929">
        <w:rPr>
          <w:sz w:val="24"/>
          <w:szCs w:val="24"/>
        </w:rPr>
        <w:t>Katarina Čehovin</w:t>
      </w:r>
      <w:r w:rsidRPr="000243D0">
        <w:rPr>
          <w:sz w:val="24"/>
          <w:szCs w:val="24"/>
        </w:rPr>
        <w:t xml:space="preserve">             </w:t>
      </w:r>
      <w:r w:rsidR="003B19F4">
        <w:rPr>
          <w:sz w:val="24"/>
          <w:szCs w:val="24"/>
        </w:rPr>
        <w:t xml:space="preserve">               pred. VO  VS Gornja Branica: Vid Sorta</w:t>
      </w:r>
    </w:p>
    <w:p w14:paraId="7F70C7F2" w14:textId="3BB5D7B5" w:rsidR="0050277D" w:rsidRDefault="0050277D" w:rsidP="0050277D">
      <w:pPr>
        <w:rPr>
          <w:sz w:val="24"/>
          <w:szCs w:val="24"/>
        </w:rPr>
      </w:pPr>
      <w:r w:rsidRPr="000243D0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24B39E67" w14:textId="77777777" w:rsidR="0050277D" w:rsidRDefault="0050277D" w:rsidP="0050277D"/>
    <w:p w14:paraId="19D0A944" w14:textId="77777777" w:rsidR="0050277D" w:rsidRDefault="0050277D" w:rsidP="0050277D"/>
    <w:p w14:paraId="74FA52FE" w14:textId="77777777" w:rsidR="00857C93" w:rsidRDefault="00857C93"/>
    <w:sectPr w:rsidR="00857C93" w:rsidSect="00CB596B">
      <w:pgSz w:w="11906" w:h="16838"/>
      <w:pgMar w:top="720" w:right="1134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CC6"/>
    <w:multiLevelType w:val="hybridMultilevel"/>
    <w:tmpl w:val="7B4CAEE0"/>
    <w:lvl w:ilvl="0" w:tplc="1F382DD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71F99"/>
    <w:multiLevelType w:val="hybridMultilevel"/>
    <w:tmpl w:val="032C21EA"/>
    <w:lvl w:ilvl="0" w:tplc="D8A6F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51D8"/>
    <w:multiLevelType w:val="hybridMultilevel"/>
    <w:tmpl w:val="1B366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83CBC"/>
    <w:multiLevelType w:val="hybridMultilevel"/>
    <w:tmpl w:val="94CE27C8"/>
    <w:lvl w:ilvl="0" w:tplc="622462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7D"/>
    <w:rsid w:val="00225ACF"/>
    <w:rsid w:val="00315F29"/>
    <w:rsid w:val="003B19F4"/>
    <w:rsid w:val="004A4929"/>
    <w:rsid w:val="0050277D"/>
    <w:rsid w:val="00857C93"/>
    <w:rsid w:val="00C61425"/>
    <w:rsid w:val="00CB596B"/>
    <w:rsid w:val="00CB6176"/>
    <w:rsid w:val="00DF08FD"/>
    <w:rsid w:val="00F5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27BE"/>
  <w15:docId w15:val="{DB5DAA25-0AD6-45D0-A98B-676028FC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0277D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D1088F-6602-41C5-A899-01993F3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</dc:creator>
  <cp:keywords/>
  <dc:description/>
  <cp:lastModifiedBy>VidS</cp:lastModifiedBy>
  <cp:revision>1</cp:revision>
  <dcterms:created xsi:type="dcterms:W3CDTF">2023-01-18T05:07:00Z</dcterms:created>
  <dcterms:modified xsi:type="dcterms:W3CDTF">2023-11-15T08:41:00Z</dcterms:modified>
</cp:coreProperties>
</file>